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9D628" w14:textId="77777777" w:rsidR="00864D2F" w:rsidRPr="00B07A1F" w:rsidRDefault="00864D2F" w:rsidP="00B07A1F">
      <w:pPr>
        <w:spacing w:after="0" w:line="480" w:lineRule="auto"/>
        <w:contextualSpacing/>
        <w:jc w:val="center"/>
        <w:rPr>
          <w:rFonts w:ascii="Times New Roman" w:hAnsi="Times New Roman" w:cs="Times New Roman"/>
          <w:sz w:val="24"/>
          <w:szCs w:val="24"/>
        </w:rPr>
      </w:pPr>
    </w:p>
    <w:p w14:paraId="145971CF" w14:textId="77777777" w:rsidR="00B07A1F" w:rsidRPr="00B07A1F" w:rsidRDefault="00B07A1F" w:rsidP="00B07A1F">
      <w:pPr>
        <w:spacing w:after="0" w:line="480" w:lineRule="auto"/>
        <w:contextualSpacing/>
        <w:jc w:val="center"/>
        <w:rPr>
          <w:rFonts w:ascii="Times New Roman" w:hAnsi="Times New Roman" w:cs="Times New Roman"/>
          <w:sz w:val="24"/>
          <w:szCs w:val="24"/>
        </w:rPr>
      </w:pPr>
    </w:p>
    <w:p w14:paraId="466FCB4B" w14:textId="77777777" w:rsidR="00B07A1F" w:rsidRDefault="00B07A1F"/>
    <w:p w14:paraId="49D6E5D2" w14:textId="15CEE9B7" w:rsidR="00B07A1F" w:rsidRDefault="008B0C9F" w:rsidP="00B07A1F">
      <w:pPr>
        <w:jc w:val="center"/>
        <w:rPr>
          <w:rFonts w:ascii="Times New Roman" w:hAnsi="Times New Roman" w:cs="Times New Roman"/>
          <w:sz w:val="24"/>
          <w:szCs w:val="24"/>
        </w:rPr>
      </w:pPr>
      <w:r>
        <w:rPr>
          <w:rFonts w:ascii="Times New Roman" w:hAnsi="Times New Roman" w:cs="Times New Roman"/>
          <w:sz w:val="24"/>
          <w:szCs w:val="24"/>
        </w:rPr>
        <w:t>Ethical Dilemma</w:t>
      </w:r>
      <w:r w:rsidR="00F0647E">
        <w:rPr>
          <w:rFonts w:ascii="Times New Roman" w:hAnsi="Times New Roman" w:cs="Times New Roman"/>
          <w:sz w:val="24"/>
          <w:szCs w:val="24"/>
        </w:rPr>
        <w:t xml:space="preserve"> of </w:t>
      </w:r>
      <w:r w:rsidR="001C508D">
        <w:rPr>
          <w:rFonts w:ascii="Times New Roman" w:hAnsi="Times New Roman" w:cs="Times New Roman"/>
          <w:sz w:val="24"/>
          <w:szCs w:val="24"/>
        </w:rPr>
        <w:t xml:space="preserve">Inappropriate Relations </w:t>
      </w:r>
      <w:r w:rsidR="00746B3D">
        <w:rPr>
          <w:rFonts w:ascii="Times New Roman" w:hAnsi="Times New Roman" w:cs="Times New Roman"/>
          <w:sz w:val="24"/>
          <w:szCs w:val="24"/>
        </w:rPr>
        <w:t>&amp; Malpractice</w:t>
      </w:r>
    </w:p>
    <w:p w14:paraId="543B8081" w14:textId="317A321F" w:rsidR="00B07A1F" w:rsidRDefault="00B07A1F" w:rsidP="00B07A1F">
      <w:pPr>
        <w:jc w:val="center"/>
        <w:rPr>
          <w:rFonts w:ascii="Times New Roman" w:hAnsi="Times New Roman" w:cs="Times New Roman"/>
          <w:sz w:val="24"/>
          <w:szCs w:val="24"/>
        </w:rPr>
      </w:pPr>
      <w:r>
        <w:rPr>
          <w:rFonts w:ascii="Times New Roman" w:hAnsi="Times New Roman" w:cs="Times New Roman"/>
          <w:sz w:val="24"/>
          <w:szCs w:val="24"/>
        </w:rPr>
        <w:t xml:space="preserve">Erica Tullo </w:t>
      </w:r>
    </w:p>
    <w:p w14:paraId="09BDBF31" w14:textId="6839F67D" w:rsidR="00B07A1F" w:rsidRDefault="00FC16B9" w:rsidP="00B07A1F">
      <w:pPr>
        <w:jc w:val="center"/>
        <w:rPr>
          <w:rFonts w:ascii="Times New Roman" w:hAnsi="Times New Roman" w:cs="Times New Roman"/>
          <w:sz w:val="24"/>
          <w:szCs w:val="24"/>
        </w:rPr>
      </w:pPr>
      <w:r>
        <w:rPr>
          <w:rFonts w:ascii="Times New Roman" w:hAnsi="Times New Roman" w:cs="Times New Roman"/>
          <w:sz w:val="24"/>
          <w:szCs w:val="24"/>
        </w:rPr>
        <w:t>Nyack College in Manhattan</w:t>
      </w:r>
    </w:p>
    <w:p w14:paraId="4F5C649C" w14:textId="77777777" w:rsidR="00B07A1F" w:rsidRDefault="00B07A1F" w:rsidP="00B07A1F">
      <w:pPr>
        <w:jc w:val="center"/>
        <w:rPr>
          <w:rFonts w:ascii="Times New Roman" w:hAnsi="Times New Roman" w:cs="Times New Roman"/>
          <w:sz w:val="24"/>
          <w:szCs w:val="24"/>
        </w:rPr>
      </w:pPr>
    </w:p>
    <w:p w14:paraId="268C9C26" w14:textId="77777777" w:rsidR="00B07A1F" w:rsidRDefault="00B07A1F" w:rsidP="00B07A1F">
      <w:pPr>
        <w:jc w:val="center"/>
        <w:rPr>
          <w:rFonts w:ascii="Times New Roman" w:hAnsi="Times New Roman" w:cs="Times New Roman"/>
          <w:sz w:val="24"/>
          <w:szCs w:val="24"/>
        </w:rPr>
      </w:pPr>
    </w:p>
    <w:p w14:paraId="7B4F31B9" w14:textId="77777777" w:rsidR="00B07A1F" w:rsidRDefault="00B07A1F" w:rsidP="00B07A1F">
      <w:pPr>
        <w:jc w:val="center"/>
        <w:rPr>
          <w:rFonts w:ascii="Times New Roman" w:hAnsi="Times New Roman" w:cs="Times New Roman"/>
          <w:sz w:val="24"/>
          <w:szCs w:val="24"/>
        </w:rPr>
      </w:pPr>
    </w:p>
    <w:p w14:paraId="283370D5" w14:textId="77777777" w:rsidR="00B07A1F" w:rsidRDefault="00B07A1F" w:rsidP="00B07A1F">
      <w:pPr>
        <w:jc w:val="center"/>
        <w:rPr>
          <w:rFonts w:ascii="Times New Roman" w:hAnsi="Times New Roman" w:cs="Times New Roman"/>
          <w:sz w:val="24"/>
          <w:szCs w:val="24"/>
        </w:rPr>
      </w:pPr>
    </w:p>
    <w:p w14:paraId="587C6123" w14:textId="77777777" w:rsidR="00B07A1F" w:rsidRDefault="00B07A1F" w:rsidP="00B07A1F">
      <w:pPr>
        <w:jc w:val="center"/>
        <w:rPr>
          <w:rFonts w:ascii="Times New Roman" w:hAnsi="Times New Roman" w:cs="Times New Roman"/>
          <w:sz w:val="24"/>
          <w:szCs w:val="24"/>
        </w:rPr>
      </w:pPr>
    </w:p>
    <w:p w14:paraId="36A759AD" w14:textId="77777777" w:rsidR="00B07A1F" w:rsidRDefault="00B07A1F" w:rsidP="00B07A1F">
      <w:pPr>
        <w:jc w:val="center"/>
        <w:rPr>
          <w:rFonts w:ascii="Times New Roman" w:hAnsi="Times New Roman" w:cs="Times New Roman"/>
          <w:sz w:val="24"/>
          <w:szCs w:val="24"/>
        </w:rPr>
      </w:pPr>
    </w:p>
    <w:p w14:paraId="4D281325" w14:textId="77777777" w:rsidR="00B07A1F" w:rsidRDefault="00B07A1F" w:rsidP="00B07A1F">
      <w:pPr>
        <w:jc w:val="center"/>
        <w:rPr>
          <w:rFonts w:ascii="Times New Roman" w:hAnsi="Times New Roman" w:cs="Times New Roman"/>
          <w:sz w:val="24"/>
          <w:szCs w:val="24"/>
        </w:rPr>
      </w:pPr>
    </w:p>
    <w:p w14:paraId="15734F5B" w14:textId="77777777" w:rsidR="00B07A1F" w:rsidRDefault="00B07A1F" w:rsidP="00B07A1F">
      <w:pPr>
        <w:jc w:val="center"/>
        <w:rPr>
          <w:rFonts w:ascii="Times New Roman" w:hAnsi="Times New Roman" w:cs="Times New Roman"/>
          <w:sz w:val="24"/>
          <w:szCs w:val="24"/>
        </w:rPr>
      </w:pPr>
    </w:p>
    <w:p w14:paraId="03B81288" w14:textId="77777777" w:rsidR="00B07A1F" w:rsidRDefault="00B07A1F" w:rsidP="00B07A1F">
      <w:pPr>
        <w:jc w:val="center"/>
        <w:rPr>
          <w:rFonts w:ascii="Times New Roman" w:hAnsi="Times New Roman" w:cs="Times New Roman"/>
          <w:sz w:val="24"/>
          <w:szCs w:val="24"/>
        </w:rPr>
      </w:pPr>
    </w:p>
    <w:p w14:paraId="47AB8EEC" w14:textId="77777777" w:rsidR="00B07A1F" w:rsidRDefault="00B07A1F" w:rsidP="00B07A1F">
      <w:pPr>
        <w:jc w:val="center"/>
        <w:rPr>
          <w:rFonts w:ascii="Times New Roman" w:hAnsi="Times New Roman" w:cs="Times New Roman"/>
          <w:sz w:val="24"/>
          <w:szCs w:val="24"/>
        </w:rPr>
      </w:pPr>
    </w:p>
    <w:p w14:paraId="1B96D153" w14:textId="77777777" w:rsidR="00B07A1F" w:rsidRDefault="00B07A1F" w:rsidP="00B07A1F">
      <w:pPr>
        <w:jc w:val="center"/>
        <w:rPr>
          <w:rFonts w:ascii="Times New Roman" w:hAnsi="Times New Roman" w:cs="Times New Roman"/>
          <w:sz w:val="24"/>
          <w:szCs w:val="24"/>
        </w:rPr>
      </w:pPr>
    </w:p>
    <w:p w14:paraId="03E90B9D" w14:textId="77777777" w:rsidR="00B07A1F" w:rsidRDefault="00B07A1F" w:rsidP="00B07A1F">
      <w:pPr>
        <w:jc w:val="center"/>
        <w:rPr>
          <w:rFonts w:ascii="Times New Roman" w:hAnsi="Times New Roman" w:cs="Times New Roman"/>
          <w:sz w:val="24"/>
          <w:szCs w:val="24"/>
        </w:rPr>
      </w:pPr>
    </w:p>
    <w:p w14:paraId="1E6F2AD4" w14:textId="77777777" w:rsidR="00B07A1F" w:rsidRDefault="00B07A1F" w:rsidP="00B07A1F">
      <w:pPr>
        <w:jc w:val="center"/>
        <w:rPr>
          <w:rFonts w:ascii="Times New Roman" w:hAnsi="Times New Roman" w:cs="Times New Roman"/>
          <w:sz w:val="24"/>
          <w:szCs w:val="24"/>
        </w:rPr>
      </w:pPr>
    </w:p>
    <w:p w14:paraId="29CAC19C" w14:textId="77777777" w:rsidR="00B07A1F" w:rsidRDefault="00B07A1F" w:rsidP="00B07A1F">
      <w:pPr>
        <w:jc w:val="center"/>
        <w:rPr>
          <w:rFonts w:ascii="Times New Roman" w:hAnsi="Times New Roman" w:cs="Times New Roman"/>
          <w:sz w:val="24"/>
          <w:szCs w:val="24"/>
        </w:rPr>
      </w:pPr>
    </w:p>
    <w:p w14:paraId="62725928" w14:textId="77777777" w:rsidR="00B07A1F" w:rsidRDefault="00B07A1F" w:rsidP="00B07A1F">
      <w:pPr>
        <w:jc w:val="center"/>
        <w:rPr>
          <w:rFonts w:ascii="Times New Roman" w:hAnsi="Times New Roman" w:cs="Times New Roman"/>
          <w:sz w:val="24"/>
          <w:szCs w:val="24"/>
        </w:rPr>
      </w:pPr>
    </w:p>
    <w:p w14:paraId="57D34B6A" w14:textId="77777777" w:rsidR="00B07A1F" w:rsidRDefault="00B07A1F" w:rsidP="00B07A1F">
      <w:pPr>
        <w:jc w:val="center"/>
        <w:rPr>
          <w:rFonts w:ascii="Times New Roman" w:hAnsi="Times New Roman" w:cs="Times New Roman"/>
          <w:sz w:val="24"/>
          <w:szCs w:val="24"/>
        </w:rPr>
      </w:pPr>
    </w:p>
    <w:p w14:paraId="60011352" w14:textId="27A44A28" w:rsidR="00B07A1F" w:rsidRDefault="00B07A1F" w:rsidP="00B07A1F">
      <w:pPr>
        <w:jc w:val="center"/>
        <w:rPr>
          <w:rFonts w:ascii="Times New Roman" w:hAnsi="Times New Roman" w:cs="Times New Roman"/>
          <w:sz w:val="24"/>
          <w:szCs w:val="24"/>
        </w:rPr>
      </w:pPr>
    </w:p>
    <w:p w14:paraId="64BDA89C" w14:textId="77777777" w:rsidR="00F02E1C" w:rsidRDefault="00F02E1C" w:rsidP="00B07A1F">
      <w:pPr>
        <w:jc w:val="center"/>
        <w:rPr>
          <w:rFonts w:ascii="Times New Roman" w:hAnsi="Times New Roman" w:cs="Times New Roman"/>
          <w:sz w:val="24"/>
          <w:szCs w:val="24"/>
        </w:rPr>
      </w:pPr>
    </w:p>
    <w:p w14:paraId="244F2D9F" w14:textId="77777777" w:rsidR="00B07A1F" w:rsidRDefault="00B07A1F" w:rsidP="00B07A1F">
      <w:pPr>
        <w:jc w:val="center"/>
        <w:rPr>
          <w:rFonts w:ascii="Times New Roman" w:hAnsi="Times New Roman" w:cs="Times New Roman"/>
          <w:sz w:val="24"/>
          <w:szCs w:val="24"/>
        </w:rPr>
      </w:pPr>
    </w:p>
    <w:p w14:paraId="6E81409A" w14:textId="6D9F8BFB" w:rsidR="00D532CF" w:rsidRDefault="005D6586" w:rsidP="00F0647E">
      <w:pPr>
        <w:spacing w:line="480" w:lineRule="auto"/>
        <w:ind w:firstLine="720"/>
        <w:jc w:val="center"/>
        <w:rPr>
          <w:rFonts w:ascii="Times New Roman" w:hAnsi="Times New Roman" w:cs="Times New Roman"/>
          <w:sz w:val="24"/>
          <w:szCs w:val="24"/>
        </w:rPr>
      </w:pPr>
      <w:r w:rsidRPr="005D6586">
        <w:rPr>
          <w:rFonts w:ascii="Times New Roman" w:hAnsi="Times New Roman" w:cs="Times New Roman"/>
          <w:sz w:val="24"/>
          <w:szCs w:val="24"/>
        </w:rPr>
        <w:lastRenderedPageBreak/>
        <w:t>Ethical Dilemma</w:t>
      </w:r>
      <w:r w:rsidR="00746B3D">
        <w:rPr>
          <w:rFonts w:ascii="Times New Roman" w:hAnsi="Times New Roman" w:cs="Times New Roman"/>
          <w:sz w:val="24"/>
          <w:szCs w:val="24"/>
        </w:rPr>
        <w:t>s</w:t>
      </w:r>
      <w:r w:rsidRPr="005D6586">
        <w:rPr>
          <w:rFonts w:ascii="Times New Roman" w:hAnsi="Times New Roman" w:cs="Times New Roman"/>
          <w:sz w:val="24"/>
          <w:szCs w:val="24"/>
        </w:rPr>
        <w:t xml:space="preserve"> of Inappropriate Relations</w:t>
      </w:r>
      <w:r w:rsidR="00746B3D">
        <w:rPr>
          <w:rFonts w:ascii="Times New Roman" w:hAnsi="Times New Roman" w:cs="Times New Roman"/>
          <w:sz w:val="24"/>
          <w:szCs w:val="24"/>
        </w:rPr>
        <w:t xml:space="preserve"> &amp; Malpractice</w:t>
      </w:r>
    </w:p>
    <w:p w14:paraId="6423137C" w14:textId="77777777" w:rsidR="009050DD" w:rsidRPr="009050DD" w:rsidRDefault="009050DD" w:rsidP="009050DD">
      <w:pPr>
        <w:spacing w:line="480" w:lineRule="auto"/>
        <w:ind w:firstLine="720"/>
        <w:rPr>
          <w:rFonts w:ascii="Times New Roman" w:hAnsi="Times New Roman" w:cs="Times New Roman"/>
          <w:sz w:val="24"/>
          <w:szCs w:val="24"/>
        </w:rPr>
      </w:pPr>
      <w:bookmarkStart w:id="0" w:name="_GoBack"/>
      <w:bookmarkEnd w:id="0"/>
      <w:r w:rsidRPr="009050DD">
        <w:rPr>
          <w:rFonts w:ascii="Times New Roman" w:hAnsi="Times New Roman" w:cs="Times New Roman"/>
          <w:sz w:val="24"/>
          <w:szCs w:val="24"/>
        </w:rPr>
        <w:t xml:space="preserve">Social work ethical dilemmas occur, which leads to court proceedings, licensing board complaints, as well as other disciplinary actions.  According to Social Work Today, a clinical social worker, Belinda was allegedly accused of ethical misconduct in September/October 2015 regarding an inappropriate relationship with a client and engaged in malpractice (Reamer, 2015).  Belinda worked as a clinical licensed social worker in a mental health center for children, young adults, and adults.  Belinda also worked as a clinical director at an alternative school for teens that have behavioral challenges in traditional schools.  It has been noted that Belinda took a leave of absences for personal reasons a week before she was scheduled to appear in court with her attorney.  The allegation is that Belinda became sexually involved with a 17-year-old client that has been provided for counseling services at the alternative school.  The teen’s parents filed the claim when they found out that their teen was having an intimate relationship with Belinda.  The relationship started with provocative text messages then progressed to caressing and sexual encounters.  These sexual encounters took place in Belinda’s home.  In this case, Belinda admitted to this unethical misconduct and agreed to comply with the consequences. Belinda’s consequences resulted in removing her social work license and having mandated therapy and ethics consultation. </w:t>
      </w:r>
    </w:p>
    <w:p w14:paraId="30AF7668" w14:textId="77777777" w:rsidR="009050DD" w:rsidRPr="009050DD" w:rsidRDefault="009050DD" w:rsidP="009050DD">
      <w:pPr>
        <w:spacing w:line="480" w:lineRule="auto"/>
        <w:ind w:firstLine="720"/>
        <w:rPr>
          <w:rFonts w:ascii="Times New Roman" w:hAnsi="Times New Roman" w:cs="Times New Roman"/>
          <w:sz w:val="24"/>
          <w:szCs w:val="24"/>
        </w:rPr>
      </w:pPr>
      <w:r w:rsidRPr="009050DD">
        <w:rPr>
          <w:rFonts w:ascii="Times New Roman" w:hAnsi="Times New Roman" w:cs="Times New Roman"/>
          <w:sz w:val="24"/>
          <w:szCs w:val="24"/>
        </w:rPr>
        <w:t xml:space="preserve">Belinda also had another challenge to overcome.  Belinda and her agency are in another lawsuit due to engaging in malpractice of unethical practice.  Belinda had a former client that endured severe emotional disturbances that hindered his ability to graduate from high school and pursue employment. It has been noted that Belinda has been struggling with depression and a failing marriage, which impacted her clinical practice.  Thus, Belinda was suffering from significant issues of professional impairment that resulted in ethics complaints, lawsuits, and </w:t>
      </w:r>
      <w:r w:rsidRPr="009050DD">
        <w:rPr>
          <w:rFonts w:ascii="Times New Roman" w:hAnsi="Times New Roman" w:cs="Times New Roman"/>
          <w:sz w:val="24"/>
          <w:szCs w:val="24"/>
        </w:rPr>
        <w:lastRenderedPageBreak/>
        <w:t xml:space="preserve">court proceedings with former clients.  In other words, Belinda violated the social workers’ ethical responsibilities to clients, ethical responsibilities as professionals, and ethical responsibilities to the social work profession.  Belinda violated the social workers’ ethical responsibilities to clients regarding commitments to clients, competence, conflict of interest, sexual relationships, physical contact, and interruption of services.  </w:t>
      </w:r>
    </w:p>
    <w:p w14:paraId="565E3F02" w14:textId="77777777" w:rsidR="009050DD" w:rsidRPr="009050DD" w:rsidRDefault="009050DD" w:rsidP="009050DD">
      <w:pPr>
        <w:spacing w:line="480" w:lineRule="auto"/>
        <w:ind w:firstLine="720"/>
        <w:rPr>
          <w:rFonts w:ascii="Times New Roman" w:hAnsi="Times New Roman" w:cs="Times New Roman"/>
          <w:sz w:val="24"/>
          <w:szCs w:val="24"/>
        </w:rPr>
      </w:pPr>
      <w:r w:rsidRPr="009050DD">
        <w:rPr>
          <w:rFonts w:ascii="Times New Roman" w:hAnsi="Times New Roman" w:cs="Times New Roman"/>
          <w:sz w:val="24"/>
          <w:szCs w:val="24"/>
        </w:rPr>
        <w:t xml:space="preserve">For instance, Belinda violated the commitments to clients in both cases. Belinda failed at being responsible for promoting the well-being of her 17-year-old client and the other high school client.  Belinda tainted this responsibility of promoting the well-being of the 17-year-old client as soon as she pursued the client inappropriately.  When Belinda engaged the client sexually, then she violated the ethical responsibility of sexual relationships and physical contact.  As for the other high school client, while Belinda was emotionally distracted, she was ineffectively helping the other client who resulted in not graduating high school or pursuing employment.  Belinda violated the ethical responsibility of competence when she was struggling with issues in her personal life.  Belinda became emotionally impaired, which hindered her competence in providing effective services for her clients.  Belinda violated the conflict of interest responsibility when she romantically got involved with the client.  Intimacy interferes with the social worker’s best interest for the client, as well as interferes with professional discretion.  Belinda also violated the responsibility of interruption of services when she became unavailable to her high school client while she took a leave of absence for personal struggles of a failing marriage and clinical depression.  </w:t>
      </w:r>
    </w:p>
    <w:p w14:paraId="22AB262F" w14:textId="77777777" w:rsidR="009050DD" w:rsidRDefault="009050DD" w:rsidP="009050DD">
      <w:pPr>
        <w:spacing w:line="480" w:lineRule="auto"/>
        <w:ind w:firstLine="720"/>
        <w:rPr>
          <w:rFonts w:ascii="Times New Roman" w:hAnsi="Times New Roman" w:cs="Times New Roman"/>
          <w:sz w:val="24"/>
          <w:szCs w:val="24"/>
        </w:rPr>
      </w:pPr>
      <w:r w:rsidRPr="009050DD">
        <w:rPr>
          <w:rFonts w:ascii="Times New Roman" w:hAnsi="Times New Roman" w:cs="Times New Roman"/>
          <w:sz w:val="24"/>
          <w:szCs w:val="24"/>
        </w:rPr>
        <w:t xml:space="preserve">According to the NASW Code of Ethics (2017), social workers are called to help individuals in need and address their social problems.  Social workers are called to help others, not hinder.  Social workers are called to address social issues, not create more issues.  Social </w:t>
      </w:r>
      <w:r w:rsidRPr="009050DD">
        <w:rPr>
          <w:rFonts w:ascii="Times New Roman" w:hAnsi="Times New Roman" w:cs="Times New Roman"/>
          <w:sz w:val="24"/>
          <w:szCs w:val="24"/>
        </w:rPr>
        <w:lastRenderedPageBreak/>
        <w:t xml:space="preserve">workers have a challenging career and are exposed to challenging issues and circumstances.  However, there are avenues to minimize lawsuits, ethics complaints, and formal proceedings by receiving help from supervision, abiding by the Code of Ethics, and through discipline.  It is also essential to identify that social workers are humans too.  They will make unintended errors, as well.  In this case, Belinda could have been more disciplined in abiding by the NASW responsibilities.  Belinda should have never engaged in sexual conduct with her client and should have been aware of her emotional distress from a failing marriage to prevent unprofessional behaviors from occurring.  </w:t>
      </w:r>
    </w:p>
    <w:p w14:paraId="78A417A6" w14:textId="358DF98B" w:rsidR="009050DD" w:rsidRPr="009050DD" w:rsidRDefault="009050DD" w:rsidP="009050DD">
      <w:pPr>
        <w:spacing w:line="480" w:lineRule="auto"/>
        <w:ind w:firstLine="720"/>
        <w:rPr>
          <w:rFonts w:ascii="Times New Roman" w:hAnsi="Times New Roman" w:cs="Times New Roman"/>
          <w:sz w:val="24"/>
          <w:szCs w:val="24"/>
        </w:rPr>
      </w:pPr>
      <w:r w:rsidRPr="009050DD">
        <w:rPr>
          <w:rFonts w:ascii="Times New Roman" w:hAnsi="Times New Roman" w:cs="Times New Roman"/>
          <w:sz w:val="24"/>
          <w:szCs w:val="24"/>
        </w:rPr>
        <w:t xml:space="preserve">Another NASW Code of Ethics (2017) ethical principle states that social workers should be aware of their profession’s values and ethical standards and uphold those standards in practice.  Social workers are demanded to act honestly and be trustworthy.  In this case, Belinda broke trust with her clients by violating the Code of Ethics.  Belinda also broke trust with her colleagues, as a professional, in a practice setting, in the social work profession, and the broader society.  When a social worker commits unethical misconduct, it affects everyone the social worker was involved in or with.  Thus, the writer believes that all social workers should strive to do their best and abide by the NASW Code of Ethics to prevent ethical dilemmas from occurring in their practice.  As for Belinda, it will take time to build her reputation as a social worker to be healthy through intensive therapy and ethics consultation with the Social Work License Board. </w:t>
      </w:r>
    </w:p>
    <w:p w14:paraId="4A2C3909" w14:textId="77777777" w:rsidR="009050DD" w:rsidRPr="009050DD" w:rsidRDefault="009050DD" w:rsidP="009050DD">
      <w:pPr>
        <w:spacing w:line="480" w:lineRule="auto"/>
        <w:ind w:firstLine="720"/>
        <w:rPr>
          <w:rFonts w:ascii="Times New Roman" w:hAnsi="Times New Roman" w:cs="Times New Roman"/>
          <w:sz w:val="24"/>
          <w:szCs w:val="24"/>
        </w:rPr>
      </w:pPr>
      <w:r w:rsidRPr="009050DD">
        <w:rPr>
          <w:rFonts w:ascii="Times New Roman" w:hAnsi="Times New Roman" w:cs="Times New Roman"/>
          <w:sz w:val="24"/>
          <w:szCs w:val="24"/>
        </w:rPr>
        <w:t xml:space="preserve">From a Christian perspective, individuals seeking help are broken, and they are seeking help from a broken social worker.  Social workers can have baggage too and need help in order to become healthy enough to help other people.  This realization is essential for social workers to take seriously because that is why they are demanded to have supervision.  Supervision helps social workers to process what they are going through in practice.  Supervision is also essential </w:t>
      </w:r>
      <w:r w:rsidRPr="009050DD">
        <w:rPr>
          <w:rFonts w:ascii="Times New Roman" w:hAnsi="Times New Roman" w:cs="Times New Roman"/>
          <w:sz w:val="24"/>
          <w:szCs w:val="24"/>
        </w:rPr>
        <w:lastRenderedPageBreak/>
        <w:t xml:space="preserve">for social workers to engage with so that the supervision can help build them up, as well as strengthen the weaknesses or struggles. I Thessalonians 5:11 says, “So encourage each other and build each other up, just as you are already doing” (NLT).  This verse reminds the writer that every kind of relationship in society is called to build others up. All people are called to strengthen each other’s weaknesses and help each other grow.  According to NASW (2017), social workers recognize the importance of relationships.  Social workers engage with individuals as partners to help them in their journey, strengthen relationships, as well as, restore and enhance the well-being of others.  The writer also indicates the importance that social workers, like Belinda, should be uplifted by the verse in the Book of Isaiah. Isaiah 43: 1-4 says,    </w:t>
      </w:r>
    </w:p>
    <w:p w14:paraId="1D94E052" w14:textId="77777777" w:rsidR="009050DD" w:rsidRPr="009050DD" w:rsidRDefault="009050DD" w:rsidP="009050DD">
      <w:pPr>
        <w:spacing w:line="480" w:lineRule="auto"/>
        <w:ind w:left="720"/>
        <w:rPr>
          <w:rFonts w:ascii="Times New Roman" w:hAnsi="Times New Roman" w:cs="Times New Roman"/>
          <w:sz w:val="24"/>
          <w:szCs w:val="24"/>
        </w:rPr>
      </w:pPr>
      <w:r w:rsidRPr="009050DD">
        <w:rPr>
          <w:rFonts w:ascii="Times New Roman" w:hAnsi="Times New Roman" w:cs="Times New Roman"/>
          <w:sz w:val="24"/>
          <w:szCs w:val="24"/>
        </w:rPr>
        <w:t xml:space="preserve">“'But now, O Jacob, listen to the Lord who created you. O Israel, the one who formed you, says, “Do not be afraid, for I have ransomed you. I have called you by name; you are mine. When you go through deep waters, I will be with you. When you go through rivers of difficulty, you will not drown. When you walk through the fire of oppression, you will not be burned up; the flames will not consume you. For I am the Lord, your God, the Holy One of Israel, your Savior. I gave Egypt as a ransom for your freedom; I gave Ethiopia and </w:t>
      </w:r>
      <w:proofErr w:type="spellStart"/>
      <w:r w:rsidRPr="009050DD">
        <w:rPr>
          <w:rFonts w:ascii="Times New Roman" w:hAnsi="Times New Roman" w:cs="Times New Roman"/>
          <w:sz w:val="24"/>
          <w:szCs w:val="24"/>
        </w:rPr>
        <w:t>Seba</w:t>
      </w:r>
      <w:proofErr w:type="spellEnd"/>
      <w:r w:rsidRPr="009050DD">
        <w:rPr>
          <w:rFonts w:ascii="Times New Roman" w:hAnsi="Times New Roman" w:cs="Times New Roman"/>
          <w:sz w:val="24"/>
          <w:szCs w:val="24"/>
        </w:rPr>
        <w:t xml:space="preserve"> in your place. Others were given in exchange for you. I traded their lives for yours because you are precious to me. You are honored, and I love you '” (NLT).</w:t>
      </w:r>
    </w:p>
    <w:p w14:paraId="736E594A" w14:textId="77777777" w:rsidR="009050DD" w:rsidRPr="009050DD" w:rsidRDefault="009050DD" w:rsidP="009050DD">
      <w:pPr>
        <w:spacing w:line="480" w:lineRule="auto"/>
        <w:rPr>
          <w:rFonts w:ascii="Times New Roman" w:hAnsi="Times New Roman" w:cs="Times New Roman"/>
          <w:sz w:val="24"/>
          <w:szCs w:val="24"/>
        </w:rPr>
      </w:pPr>
      <w:r w:rsidRPr="009050DD">
        <w:rPr>
          <w:rFonts w:ascii="Times New Roman" w:hAnsi="Times New Roman" w:cs="Times New Roman"/>
          <w:sz w:val="24"/>
          <w:szCs w:val="24"/>
        </w:rPr>
        <w:t xml:space="preserve">This part of Scripture resonated with the writer and thought that this is the Word from God that is very comforting to hear.  The writer believes that social workers that violated the NASW Code of Ethics should meditate on this Scripture and communicate with God about the consequences of unethical behavior or action.  This Scripture can help the social workers to lean on God, not to be afraid, and to allow God to help them while they go through the challenging times. </w:t>
      </w:r>
    </w:p>
    <w:p w14:paraId="6B64723A" w14:textId="77777777" w:rsidR="009050DD" w:rsidRPr="009050DD" w:rsidRDefault="009050DD" w:rsidP="009050DD">
      <w:pPr>
        <w:spacing w:line="480" w:lineRule="auto"/>
        <w:ind w:firstLine="720"/>
        <w:rPr>
          <w:rFonts w:ascii="Times New Roman" w:hAnsi="Times New Roman" w:cs="Times New Roman"/>
          <w:sz w:val="24"/>
          <w:szCs w:val="24"/>
        </w:rPr>
      </w:pPr>
      <w:r w:rsidRPr="009050DD">
        <w:rPr>
          <w:rFonts w:ascii="Times New Roman" w:hAnsi="Times New Roman" w:cs="Times New Roman"/>
          <w:sz w:val="24"/>
          <w:szCs w:val="24"/>
        </w:rPr>
        <w:lastRenderedPageBreak/>
        <w:t xml:space="preserve">The writer is a Christian and will be a licensed social worker someday.  This assignment of identifying current ethical dilemmas in the field of social work in which have violated the NASW Code of Ethics was very insightful.  The writer was reminded that it is essential to abide by the ethical principles and values of social work in order to excel well.  It is essential to keep in mind that social workers are flawed and broken people, as well.  It is also crucial to understand the importance of supervision and to make sure that social workers are being poured into spiritually and helped as well.  Even though it is social workers calling to help others in need, it is knowledgeable to understand that social workers need accountability too.  As for comfort during difficult times, Paul says it well in the Book of II Corinthians.  II Corinthians 1:3-5 says, </w:t>
      </w:r>
    </w:p>
    <w:p w14:paraId="077F0F23" w14:textId="77777777" w:rsidR="009050DD" w:rsidRPr="009050DD" w:rsidRDefault="009050DD" w:rsidP="009050DD">
      <w:pPr>
        <w:spacing w:line="480" w:lineRule="auto"/>
        <w:ind w:left="720"/>
        <w:rPr>
          <w:rFonts w:ascii="Times New Roman" w:hAnsi="Times New Roman" w:cs="Times New Roman"/>
          <w:sz w:val="24"/>
          <w:szCs w:val="24"/>
        </w:rPr>
      </w:pPr>
      <w:r w:rsidRPr="009050DD">
        <w:rPr>
          <w:rFonts w:ascii="Times New Roman" w:hAnsi="Times New Roman" w:cs="Times New Roman"/>
          <w:sz w:val="24"/>
          <w:szCs w:val="24"/>
        </w:rPr>
        <w:t xml:space="preserve">“'All praise to God, the Father of our Lord Jesus Christ. God is our merciful Father and the source of all comfort. He comforts us in all our troubles so that we can comfort others. When they are troubled, we will be able to give them the same comfort God has given us. For the more we suffer for Christ, the more God will shower us with his comfort through Christ '” (NLT). </w:t>
      </w:r>
    </w:p>
    <w:p w14:paraId="57308AE4" w14:textId="30747321" w:rsidR="00E4503E" w:rsidRDefault="009050DD" w:rsidP="009050DD">
      <w:pPr>
        <w:spacing w:line="480" w:lineRule="auto"/>
        <w:rPr>
          <w:rFonts w:ascii="Times New Roman" w:hAnsi="Times New Roman" w:cs="Times New Roman"/>
          <w:sz w:val="24"/>
          <w:szCs w:val="24"/>
        </w:rPr>
      </w:pPr>
      <w:r w:rsidRPr="009050DD">
        <w:rPr>
          <w:rFonts w:ascii="Times New Roman" w:hAnsi="Times New Roman" w:cs="Times New Roman"/>
          <w:sz w:val="24"/>
          <w:szCs w:val="24"/>
        </w:rPr>
        <w:t>Thus, the writer will allow professional social work values to guide the writer’s social work practice by allowing the Holy Spirit to intervene and be in control of her words and actions.  The writer will make sure that self-care is a priority and that supervision is used.  The writer firmly believes that God will guide her through every client session in the future and that God will receive all the glory.</w:t>
      </w:r>
    </w:p>
    <w:p w14:paraId="554015D5" w14:textId="77777777" w:rsidR="00D532CF" w:rsidRDefault="00D532CF" w:rsidP="00F0647E">
      <w:pPr>
        <w:spacing w:line="480" w:lineRule="auto"/>
        <w:ind w:firstLine="720"/>
        <w:jc w:val="center"/>
        <w:rPr>
          <w:rFonts w:ascii="Times New Roman" w:hAnsi="Times New Roman" w:cs="Times New Roman"/>
          <w:sz w:val="24"/>
          <w:szCs w:val="24"/>
        </w:rPr>
      </w:pPr>
    </w:p>
    <w:p w14:paraId="744EA5DB" w14:textId="083DA6F7" w:rsidR="009050DD" w:rsidRDefault="009050DD" w:rsidP="00F0647E">
      <w:pPr>
        <w:spacing w:line="480" w:lineRule="auto"/>
        <w:ind w:firstLine="720"/>
        <w:jc w:val="center"/>
        <w:rPr>
          <w:rFonts w:ascii="Times New Roman" w:hAnsi="Times New Roman" w:cs="Times New Roman"/>
          <w:sz w:val="24"/>
          <w:szCs w:val="24"/>
        </w:rPr>
      </w:pPr>
    </w:p>
    <w:p w14:paraId="403B147E" w14:textId="77777777" w:rsidR="009050DD" w:rsidRDefault="009050DD" w:rsidP="00F0647E">
      <w:pPr>
        <w:spacing w:line="480" w:lineRule="auto"/>
        <w:ind w:firstLine="720"/>
        <w:jc w:val="center"/>
        <w:rPr>
          <w:rFonts w:ascii="Times New Roman" w:hAnsi="Times New Roman" w:cs="Times New Roman"/>
          <w:sz w:val="24"/>
          <w:szCs w:val="24"/>
        </w:rPr>
      </w:pPr>
    </w:p>
    <w:p w14:paraId="18B0C092" w14:textId="2B90FD35" w:rsidR="00F0647E" w:rsidRDefault="00F0647E" w:rsidP="00F0647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w:t>
      </w:r>
      <w:r w:rsidR="000B67DC">
        <w:rPr>
          <w:rFonts w:ascii="Times New Roman" w:hAnsi="Times New Roman" w:cs="Times New Roman"/>
          <w:sz w:val="24"/>
          <w:szCs w:val="24"/>
        </w:rPr>
        <w:t>s</w:t>
      </w:r>
    </w:p>
    <w:p w14:paraId="04F4BCD1" w14:textId="1C5D4374" w:rsidR="002F15D8" w:rsidRDefault="002F15D8" w:rsidP="002F15D8">
      <w:pPr>
        <w:spacing w:line="480" w:lineRule="auto"/>
        <w:rPr>
          <w:rFonts w:ascii="Times New Roman" w:hAnsi="Times New Roman" w:cs="Times New Roman"/>
          <w:sz w:val="24"/>
          <w:szCs w:val="24"/>
        </w:rPr>
      </w:pPr>
      <w:r w:rsidRPr="00F865CB">
        <w:rPr>
          <w:rFonts w:ascii="Times New Roman" w:hAnsi="Times New Roman" w:cs="Times New Roman"/>
          <w:sz w:val="24"/>
          <w:szCs w:val="24"/>
        </w:rPr>
        <w:t>National Association of Social Workers. (201</w:t>
      </w:r>
      <w:r>
        <w:rPr>
          <w:rFonts w:ascii="Times New Roman" w:hAnsi="Times New Roman" w:cs="Times New Roman"/>
          <w:sz w:val="24"/>
          <w:szCs w:val="24"/>
        </w:rPr>
        <w:t>7</w:t>
      </w:r>
      <w:r w:rsidRPr="00F865CB">
        <w:rPr>
          <w:rFonts w:ascii="Times New Roman" w:hAnsi="Times New Roman" w:cs="Times New Roman"/>
          <w:sz w:val="24"/>
          <w:szCs w:val="24"/>
        </w:rPr>
        <w:t>). Retrieved 2019, from</w:t>
      </w:r>
      <w:r>
        <w:rPr>
          <w:rFonts w:ascii="Times New Roman" w:hAnsi="Times New Roman" w:cs="Times New Roman"/>
          <w:sz w:val="24"/>
          <w:szCs w:val="24"/>
        </w:rPr>
        <w:tab/>
      </w:r>
      <w:r w:rsidRPr="00F865CB">
        <w:rPr>
          <w:rFonts w:ascii="Times New Roman" w:hAnsi="Times New Roman" w:cs="Times New Roman"/>
          <w:sz w:val="24"/>
          <w:szCs w:val="24"/>
        </w:rPr>
        <w:t>https://www.socialworkers.org/about/ethics/code-of-ethics/code-of-ethics-english</w:t>
      </w:r>
    </w:p>
    <w:p w14:paraId="155C454C" w14:textId="05271AEA" w:rsidR="002F15D8" w:rsidRDefault="002F15D8" w:rsidP="002F15D8">
      <w:pPr>
        <w:spacing w:line="480" w:lineRule="auto"/>
        <w:rPr>
          <w:rFonts w:ascii="Times New Roman" w:hAnsi="Times New Roman" w:cs="Times New Roman"/>
          <w:sz w:val="24"/>
          <w:szCs w:val="24"/>
        </w:rPr>
      </w:pPr>
      <w:r w:rsidRPr="001E1076">
        <w:rPr>
          <w:rFonts w:ascii="Times New Roman" w:hAnsi="Times New Roman" w:cs="Times New Roman"/>
          <w:sz w:val="24"/>
          <w:szCs w:val="24"/>
        </w:rPr>
        <w:t xml:space="preserve">NLT (New Living Translation). (n.d.). Retrieved from </w:t>
      </w:r>
      <w:r w:rsidR="00FE2F94" w:rsidRPr="00FE2F94">
        <w:rPr>
          <w:rFonts w:ascii="Times New Roman" w:hAnsi="Times New Roman" w:cs="Times New Roman"/>
          <w:sz w:val="24"/>
          <w:szCs w:val="24"/>
        </w:rPr>
        <w:t>https://www.bible.com</w:t>
      </w:r>
    </w:p>
    <w:p w14:paraId="1FF51A60" w14:textId="0F34BB61" w:rsidR="00FE2F94" w:rsidRPr="00FE2F94" w:rsidRDefault="00FE2F94" w:rsidP="002F15D8">
      <w:pPr>
        <w:spacing w:line="480" w:lineRule="auto"/>
        <w:rPr>
          <w:rFonts w:ascii="Times New Roman" w:hAnsi="Times New Roman" w:cs="Times New Roman"/>
          <w:sz w:val="24"/>
          <w:szCs w:val="24"/>
        </w:rPr>
      </w:pPr>
      <w:r w:rsidRPr="00FE2F94">
        <w:rPr>
          <w:rFonts w:ascii="Times New Roman" w:hAnsi="Times New Roman" w:cs="Times New Roman"/>
          <w:sz w:val="24"/>
          <w:szCs w:val="24"/>
        </w:rPr>
        <w:t>Reamer, F. G., Dr. (2015, September). Ethical Misconduct and Negligence in Social Work.</w:t>
      </w:r>
      <w:r>
        <w:rPr>
          <w:rFonts w:ascii="Times New Roman" w:hAnsi="Times New Roman" w:cs="Times New Roman"/>
          <w:sz w:val="24"/>
          <w:szCs w:val="24"/>
        </w:rPr>
        <w:tab/>
      </w:r>
      <w:r w:rsidRPr="00FE2F94">
        <w:rPr>
          <w:rFonts w:ascii="Times New Roman" w:hAnsi="Times New Roman" w:cs="Times New Roman"/>
          <w:sz w:val="24"/>
          <w:szCs w:val="24"/>
        </w:rPr>
        <w:t>Retrieved from Social Work Today website:</w:t>
      </w:r>
      <w:r>
        <w:rPr>
          <w:rFonts w:ascii="Times New Roman" w:hAnsi="Times New Roman" w:cs="Times New Roman"/>
          <w:sz w:val="24"/>
          <w:szCs w:val="24"/>
        </w:rPr>
        <w:tab/>
      </w:r>
      <w:r w:rsidRPr="00FE2F94">
        <w:rPr>
          <w:rFonts w:ascii="Times New Roman" w:hAnsi="Times New Roman" w:cs="Times New Roman"/>
          <w:sz w:val="24"/>
          <w:szCs w:val="24"/>
        </w:rPr>
        <w:t>https://www.socialworktoday.com/archive/090915p20.shtml</w:t>
      </w:r>
    </w:p>
    <w:p w14:paraId="5A1A27FF" w14:textId="185A3EB5" w:rsidR="00F0647E" w:rsidRPr="00A70BD3" w:rsidRDefault="00F0647E" w:rsidP="00F0647E">
      <w:pPr>
        <w:spacing w:line="480" w:lineRule="auto"/>
        <w:ind w:firstLine="720"/>
        <w:rPr>
          <w:rFonts w:ascii="Times New Roman" w:hAnsi="Times New Roman" w:cs="Times New Roman"/>
          <w:sz w:val="24"/>
          <w:szCs w:val="24"/>
        </w:rPr>
      </w:pPr>
    </w:p>
    <w:sectPr w:rsidR="00F0647E" w:rsidRPr="00A70BD3" w:rsidSect="0090691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082D7" w14:textId="77777777" w:rsidR="00604401" w:rsidRDefault="00604401" w:rsidP="00B07A1F">
      <w:pPr>
        <w:spacing w:after="0" w:line="240" w:lineRule="auto"/>
      </w:pPr>
      <w:r>
        <w:separator/>
      </w:r>
    </w:p>
  </w:endnote>
  <w:endnote w:type="continuationSeparator" w:id="0">
    <w:p w14:paraId="05724C33" w14:textId="77777777" w:rsidR="00604401" w:rsidRDefault="00604401" w:rsidP="00B07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5488B" w14:textId="77777777" w:rsidR="00604401" w:rsidRDefault="00604401" w:rsidP="00B07A1F">
      <w:pPr>
        <w:spacing w:after="0" w:line="240" w:lineRule="auto"/>
      </w:pPr>
      <w:r>
        <w:separator/>
      </w:r>
    </w:p>
  </w:footnote>
  <w:footnote w:type="continuationSeparator" w:id="0">
    <w:p w14:paraId="367BFFBC" w14:textId="77777777" w:rsidR="00604401" w:rsidRDefault="00604401" w:rsidP="00B07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013763320"/>
      <w:docPartObj>
        <w:docPartGallery w:val="Page Numbers (Top of Page)"/>
        <w:docPartUnique/>
      </w:docPartObj>
    </w:sdtPr>
    <w:sdtEndPr>
      <w:rPr>
        <w:noProof/>
      </w:rPr>
    </w:sdtEndPr>
    <w:sdtContent>
      <w:p w14:paraId="74F25D43" w14:textId="73CBFF6D" w:rsidR="00B07A1F" w:rsidRPr="00B07A1F" w:rsidRDefault="008B0C9F">
        <w:pPr>
          <w:pStyle w:val="Header"/>
          <w:rPr>
            <w:rFonts w:ascii="Times New Roman" w:hAnsi="Times New Roman" w:cs="Times New Roman"/>
            <w:sz w:val="24"/>
            <w:szCs w:val="24"/>
          </w:rPr>
        </w:pPr>
        <w:r>
          <w:rPr>
            <w:rFonts w:ascii="Times New Roman" w:hAnsi="Times New Roman" w:cs="Times New Roman"/>
            <w:sz w:val="24"/>
            <w:szCs w:val="24"/>
          </w:rPr>
          <w:t>INTEGRATIVE PAPER</w:t>
        </w:r>
        <w:r w:rsidR="0016499D">
          <w:rPr>
            <w:rFonts w:ascii="Times New Roman" w:hAnsi="Times New Roman" w:cs="Times New Roman"/>
            <w:sz w:val="24"/>
            <w:szCs w:val="24"/>
          </w:rPr>
          <w:t xml:space="preserve"> </w:t>
        </w:r>
        <w:r w:rsidR="009110D8">
          <w:rPr>
            <w:rFonts w:ascii="Times New Roman" w:hAnsi="Times New Roman" w:cs="Times New Roman"/>
            <w:sz w:val="24"/>
            <w:szCs w:val="24"/>
          </w:rPr>
          <w:tab/>
        </w:r>
        <w:r w:rsidR="00B07A1F" w:rsidRPr="00B07A1F">
          <w:rPr>
            <w:rFonts w:ascii="Times New Roman" w:hAnsi="Times New Roman" w:cs="Times New Roman"/>
            <w:sz w:val="24"/>
            <w:szCs w:val="24"/>
          </w:rPr>
          <w:tab/>
        </w:r>
        <w:r w:rsidR="00B07A1F" w:rsidRPr="00B07A1F">
          <w:rPr>
            <w:rFonts w:ascii="Times New Roman" w:hAnsi="Times New Roman" w:cs="Times New Roman"/>
            <w:sz w:val="24"/>
            <w:szCs w:val="24"/>
          </w:rPr>
          <w:fldChar w:fldCharType="begin"/>
        </w:r>
        <w:r w:rsidR="00B07A1F" w:rsidRPr="00B07A1F">
          <w:rPr>
            <w:rFonts w:ascii="Times New Roman" w:hAnsi="Times New Roman" w:cs="Times New Roman"/>
            <w:sz w:val="24"/>
            <w:szCs w:val="24"/>
          </w:rPr>
          <w:instrText xml:space="preserve"> PAGE   \* MERGEFORMAT </w:instrText>
        </w:r>
        <w:r w:rsidR="00B07A1F" w:rsidRPr="00B07A1F">
          <w:rPr>
            <w:rFonts w:ascii="Times New Roman" w:hAnsi="Times New Roman" w:cs="Times New Roman"/>
            <w:sz w:val="24"/>
            <w:szCs w:val="24"/>
          </w:rPr>
          <w:fldChar w:fldCharType="separate"/>
        </w:r>
        <w:r w:rsidR="00A715D6">
          <w:rPr>
            <w:rFonts w:ascii="Times New Roman" w:hAnsi="Times New Roman" w:cs="Times New Roman"/>
            <w:noProof/>
            <w:sz w:val="24"/>
            <w:szCs w:val="24"/>
          </w:rPr>
          <w:t>6</w:t>
        </w:r>
        <w:r w:rsidR="00B07A1F" w:rsidRPr="00B07A1F">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BC0B" w14:textId="24F641E1" w:rsidR="00B07A1F" w:rsidRPr="00B07A1F" w:rsidRDefault="00B07A1F">
    <w:pPr>
      <w:pStyle w:val="Header"/>
      <w:rPr>
        <w:rFonts w:ascii="Times New Roman" w:hAnsi="Times New Roman" w:cs="Times New Roman"/>
        <w:sz w:val="24"/>
        <w:szCs w:val="24"/>
      </w:rPr>
    </w:pPr>
    <w:r w:rsidRPr="00B07A1F">
      <w:rPr>
        <w:rFonts w:ascii="Times New Roman" w:hAnsi="Times New Roman" w:cs="Times New Roman"/>
        <w:sz w:val="24"/>
        <w:szCs w:val="24"/>
      </w:rPr>
      <w:t xml:space="preserve">Running head: </w:t>
    </w:r>
    <w:r w:rsidR="008B0C9F">
      <w:rPr>
        <w:rFonts w:ascii="Times New Roman" w:hAnsi="Times New Roman" w:cs="Times New Roman"/>
        <w:sz w:val="24"/>
        <w:szCs w:val="24"/>
      </w:rPr>
      <w:t>INTEGRATIVE PAPER</w:t>
    </w:r>
    <w:r w:rsidR="00334BF7">
      <w:rPr>
        <w:rFonts w:ascii="Times New Roman" w:hAnsi="Times New Roman" w:cs="Times New Roman"/>
        <w:sz w:val="24"/>
        <w:szCs w:val="24"/>
      </w:rPr>
      <w:tab/>
    </w:r>
    <w:r w:rsidRPr="00B07A1F">
      <w:rPr>
        <w:rFonts w:ascii="Times New Roman" w:hAnsi="Times New Roman" w:cs="Times New Roman"/>
        <w:sz w:val="24"/>
        <w:szCs w:val="24"/>
      </w:rPr>
      <w:t xml:space="preserve"> </w:t>
    </w:r>
    <w:sdt>
      <w:sdtPr>
        <w:rPr>
          <w:rFonts w:ascii="Times New Roman" w:hAnsi="Times New Roman" w:cs="Times New Roman"/>
          <w:sz w:val="24"/>
          <w:szCs w:val="24"/>
        </w:rPr>
        <w:id w:val="1015578436"/>
        <w:docPartObj>
          <w:docPartGallery w:val="Page Numbers (Top of Page)"/>
          <w:docPartUnique/>
        </w:docPartObj>
      </w:sdtPr>
      <w:sdtEndPr>
        <w:rPr>
          <w:noProof/>
        </w:rPr>
      </w:sdtEndPr>
      <w:sdtContent>
        <w:r w:rsidRPr="00B07A1F">
          <w:rPr>
            <w:rFonts w:ascii="Times New Roman" w:hAnsi="Times New Roman" w:cs="Times New Roman"/>
            <w:sz w:val="24"/>
            <w:szCs w:val="24"/>
          </w:rPr>
          <w:t xml:space="preserve"> </w:t>
        </w:r>
        <w:r w:rsidRPr="00B07A1F">
          <w:rPr>
            <w:rFonts w:ascii="Times New Roman" w:hAnsi="Times New Roman" w:cs="Times New Roman"/>
            <w:sz w:val="24"/>
            <w:szCs w:val="24"/>
          </w:rPr>
          <w:tab/>
        </w:r>
        <w:r w:rsidRPr="00B07A1F">
          <w:rPr>
            <w:rFonts w:ascii="Times New Roman" w:hAnsi="Times New Roman" w:cs="Times New Roman"/>
            <w:sz w:val="24"/>
            <w:szCs w:val="24"/>
          </w:rPr>
          <w:fldChar w:fldCharType="begin"/>
        </w:r>
        <w:r w:rsidRPr="00B07A1F">
          <w:rPr>
            <w:rFonts w:ascii="Times New Roman" w:hAnsi="Times New Roman" w:cs="Times New Roman"/>
            <w:sz w:val="24"/>
            <w:szCs w:val="24"/>
          </w:rPr>
          <w:instrText xml:space="preserve"> PAGE   \* MERGEFORMAT </w:instrText>
        </w:r>
        <w:r w:rsidRPr="00B07A1F">
          <w:rPr>
            <w:rFonts w:ascii="Times New Roman" w:hAnsi="Times New Roman" w:cs="Times New Roman"/>
            <w:sz w:val="24"/>
            <w:szCs w:val="24"/>
          </w:rPr>
          <w:fldChar w:fldCharType="separate"/>
        </w:r>
        <w:r w:rsidR="00A715D6">
          <w:rPr>
            <w:rFonts w:ascii="Times New Roman" w:hAnsi="Times New Roman" w:cs="Times New Roman"/>
            <w:noProof/>
            <w:sz w:val="24"/>
            <w:szCs w:val="24"/>
          </w:rPr>
          <w:t>1</w:t>
        </w:r>
        <w:r w:rsidRPr="00B07A1F">
          <w:rPr>
            <w:rFonts w:ascii="Times New Roman" w:hAnsi="Times New Roman" w:cs="Times New Roman"/>
            <w:noProof/>
            <w:sz w:val="24"/>
            <w:szCs w:val="24"/>
          </w:rPr>
          <w:fldChar w:fldCharType="end"/>
        </w:r>
      </w:sdtContent>
    </w:sdt>
  </w:p>
  <w:p w14:paraId="712BB295" w14:textId="77777777" w:rsidR="00B07A1F" w:rsidRDefault="00B07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684694"/>
    <w:multiLevelType w:val="multilevel"/>
    <w:tmpl w:val="A2EA5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1F"/>
    <w:rsid w:val="00001693"/>
    <w:rsid w:val="0001173B"/>
    <w:rsid w:val="00017799"/>
    <w:rsid w:val="00022858"/>
    <w:rsid w:val="00031A69"/>
    <w:rsid w:val="00051AD3"/>
    <w:rsid w:val="00053802"/>
    <w:rsid w:val="0005388D"/>
    <w:rsid w:val="000548BD"/>
    <w:rsid w:val="00073B3A"/>
    <w:rsid w:val="00085CAF"/>
    <w:rsid w:val="000B0359"/>
    <w:rsid w:val="000B2DA0"/>
    <w:rsid w:val="000B3D3A"/>
    <w:rsid w:val="000B67DC"/>
    <w:rsid w:val="000C109C"/>
    <w:rsid w:val="000C176B"/>
    <w:rsid w:val="000C1E35"/>
    <w:rsid w:val="000D3633"/>
    <w:rsid w:val="000D3F08"/>
    <w:rsid w:val="000D4198"/>
    <w:rsid w:val="000D6390"/>
    <w:rsid w:val="000E1D56"/>
    <w:rsid w:val="000F2C8F"/>
    <w:rsid w:val="000F38D3"/>
    <w:rsid w:val="000F6429"/>
    <w:rsid w:val="00105565"/>
    <w:rsid w:val="00114945"/>
    <w:rsid w:val="00141799"/>
    <w:rsid w:val="0016499D"/>
    <w:rsid w:val="0016603C"/>
    <w:rsid w:val="00167577"/>
    <w:rsid w:val="00170294"/>
    <w:rsid w:val="00175A5E"/>
    <w:rsid w:val="00175B89"/>
    <w:rsid w:val="00180D28"/>
    <w:rsid w:val="0019016E"/>
    <w:rsid w:val="001A27B4"/>
    <w:rsid w:val="001A748B"/>
    <w:rsid w:val="001C2544"/>
    <w:rsid w:val="001C461C"/>
    <w:rsid w:val="001C508D"/>
    <w:rsid w:val="001C66D2"/>
    <w:rsid w:val="001C6FE5"/>
    <w:rsid w:val="001D28FB"/>
    <w:rsid w:val="001E0047"/>
    <w:rsid w:val="001E124E"/>
    <w:rsid w:val="001E1323"/>
    <w:rsid w:val="001E7D82"/>
    <w:rsid w:val="001F125F"/>
    <w:rsid w:val="001F1EF7"/>
    <w:rsid w:val="001F4FDA"/>
    <w:rsid w:val="0020316F"/>
    <w:rsid w:val="00207A8C"/>
    <w:rsid w:val="00213275"/>
    <w:rsid w:val="0023261E"/>
    <w:rsid w:val="00240A8E"/>
    <w:rsid w:val="00257C7F"/>
    <w:rsid w:val="00260C11"/>
    <w:rsid w:val="00263F7F"/>
    <w:rsid w:val="00265664"/>
    <w:rsid w:val="00274CC7"/>
    <w:rsid w:val="00275597"/>
    <w:rsid w:val="002944A5"/>
    <w:rsid w:val="002A2600"/>
    <w:rsid w:val="002B0791"/>
    <w:rsid w:val="002B51B9"/>
    <w:rsid w:val="002C743E"/>
    <w:rsid w:val="002D56F1"/>
    <w:rsid w:val="002F15D8"/>
    <w:rsid w:val="002F5640"/>
    <w:rsid w:val="00300EC7"/>
    <w:rsid w:val="00304C04"/>
    <w:rsid w:val="00331910"/>
    <w:rsid w:val="00334BF7"/>
    <w:rsid w:val="00342DCF"/>
    <w:rsid w:val="00345089"/>
    <w:rsid w:val="0035430C"/>
    <w:rsid w:val="00355085"/>
    <w:rsid w:val="0036229A"/>
    <w:rsid w:val="003649E8"/>
    <w:rsid w:val="00372763"/>
    <w:rsid w:val="00376093"/>
    <w:rsid w:val="003812A1"/>
    <w:rsid w:val="003903EB"/>
    <w:rsid w:val="00390C9C"/>
    <w:rsid w:val="003A386C"/>
    <w:rsid w:val="003B7035"/>
    <w:rsid w:val="003C1250"/>
    <w:rsid w:val="003C188C"/>
    <w:rsid w:val="003C4F69"/>
    <w:rsid w:val="003F4006"/>
    <w:rsid w:val="003F7A34"/>
    <w:rsid w:val="0040552E"/>
    <w:rsid w:val="00417122"/>
    <w:rsid w:val="00425011"/>
    <w:rsid w:val="0042667D"/>
    <w:rsid w:val="0043282C"/>
    <w:rsid w:val="0043445F"/>
    <w:rsid w:val="0046557C"/>
    <w:rsid w:val="00470657"/>
    <w:rsid w:val="0047583E"/>
    <w:rsid w:val="00480B49"/>
    <w:rsid w:val="00480EBE"/>
    <w:rsid w:val="004867E9"/>
    <w:rsid w:val="00487ADB"/>
    <w:rsid w:val="0049064F"/>
    <w:rsid w:val="004A0B31"/>
    <w:rsid w:val="004A1C96"/>
    <w:rsid w:val="004A2836"/>
    <w:rsid w:val="004A517F"/>
    <w:rsid w:val="004A52C5"/>
    <w:rsid w:val="004B0373"/>
    <w:rsid w:val="004C0C06"/>
    <w:rsid w:val="004C0E62"/>
    <w:rsid w:val="004C3390"/>
    <w:rsid w:val="004C38FB"/>
    <w:rsid w:val="004E270F"/>
    <w:rsid w:val="004E584B"/>
    <w:rsid w:val="004E5C56"/>
    <w:rsid w:val="004E73AB"/>
    <w:rsid w:val="004F27B2"/>
    <w:rsid w:val="004F4A81"/>
    <w:rsid w:val="004F5BDE"/>
    <w:rsid w:val="004F5CAF"/>
    <w:rsid w:val="00502058"/>
    <w:rsid w:val="00510723"/>
    <w:rsid w:val="00513325"/>
    <w:rsid w:val="0051519A"/>
    <w:rsid w:val="005203BF"/>
    <w:rsid w:val="00520BE3"/>
    <w:rsid w:val="005310E8"/>
    <w:rsid w:val="00531A61"/>
    <w:rsid w:val="00541091"/>
    <w:rsid w:val="005427BD"/>
    <w:rsid w:val="00552E03"/>
    <w:rsid w:val="005534E9"/>
    <w:rsid w:val="00563ADB"/>
    <w:rsid w:val="0056754D"/>
    <w:rsid w:val="00567703"/>
    <w:rsid w:val="00572958"/>
    <w:rsid w:val="0057675A"/>
    <w:rsid w:val="00576C4C"/>
    <w:rsid w:val="0059522F"/>
    <w:rsid w:val="00596C51"/>
    <w:rsid w:val="005A1FEF"/>
    <w:rsid w:val="005B4D5F"/>
    <w:rsid w:val="005B527C"/>
    <w:rsid w:val="005B5C36"/>
    <w:rsid w:val="005C0195"/>
    <w:rsid w:val="005D3BAA"/>
    <w:rsid w:val="005D5C80"/>
    <w:rsid w:val="005D6586"/>
    <w:rsid w:val="005E5BA6"/>
    <w:rsid w:val="005F1E67"/>
    <w:rsid w:val="005F7F44"/>
    <w:rsid w:val="00604401"/>
    <w:rsid w:val="006170B7"/>
    <w:rsid w:val="00623673"/>
    <w:rsid w:val="00623CAD"/>
    <w:rsid w:val="006350A7"/>
    <w:rsid w:val="00636CBA"/>
    <w:rsid w:val="00640ACE"/>
    <w:rsid w:val="006473B9"/>
    <w:rsid w:val="006511D4"/>
    <w:rsid w:val="00673D86"/>
    <w:rsid w:val="006855C6"/>
    <w:rsid w:val="0069548B"/>
    <w:rsid w:val="006A467C"/>
    <w:rsid w:val="006A5380"/>
    <w:rsid w:val="006B7A91"/>
    <w:rsid w:val="006C046B"/>
    <w:rsid w:val="006C22C9"/>
    <w:rsid w:val="006C74E4"/>
    <w:rsid w:val="006E7738"/>
    <w:rsid w:val="006E77C4"/>
    <w:rsid w:val="006F30F8"/>
    <w:rsid w:val="0070779A"/>
    <w:rsid w:val="00714DB0"/>
    <w:rsid w:val="00716591"/>
    <w:rsid w:val="00720C89"/>
    <w:rsid w:val="00721880"/>
    <w:rsid w:val="0072688C"/>
    <w:rsid w:val="0073710A"/>
    <w:rsid w:val="00746B3D"/>
    <w:rsid w:val="00752157"/>
    <w:rsid w:val="007536B2"/>
    <w:rsid w:val="00755F52"/>
    <w:rsid w:val="00755F5F"/>
    <w:rsid w:val="007655FD"/>
    <w:rsid w:val="00772B9A"/>
    <w:rsid w:val="007734E6"/>
    <w:rsid w:val="00777D92"/>
    <w:rsid w:val="00785CFF"/>
    <w:rsid w:val="007A4413"/>
    <w:rsid w:val="007B1853"/>
    <w:rsid w:val="007B392C"/>
    <w:rsid w:val="007B4C33"/>
    <w:rsid w:val="007B5346"/>
    <w:rsid w:val="007B577B"/>
    <w:rsid w:val="007B5CCF"/>
    <w:rsid w:val="007B5D09"/>
    <w:rsid w:val="007C228D"/>
    <w:rsid w:val="007C7C38"/>
    <w:rsid w:val="007D17F1"/>
    <w:rsid w:val="007D2D90"/>
    <w:rsid w:val="007F2C05"/>
    <w:rsid w:val="007F3570"/>
    <w:rsid w:val="007F5397"/>
    <w:rsid w:val="00803528"/>
    <w:rsid w:val="00811C32"/>
    <w:rsid w:val="00813788"/>
    <w:rsid w:val="00813872"/>
    <w:rsid w:val="00815758"/>
    <w:rsid w:val="008447B5"/>
    <w:rsid w:val="00856718"/>
    <w:rsid w:val="0086008C"/>
    <w:rsid w:val="00864D2F"/>
    <w:rsid w:val="00867E2D"/>
    <w:rsid w:val="00875A4F"/>
    <w:rsid w:val="00876C5A"/>
    <w:rsid w:val="00884BDE"/>
    <w:rsid w:val="0089603F"/>
    <w:rsid w:val="008B0C9F"/>
    <w:rsid w:val="008B1749"/>
    <w:rsid w:val="008B2B85"/>
    <w:rsid w:val="008B443F"/>
    <w:rsid w:val="008B5AA1"/>
    <w:rsid w:val="008C6593"/>
    <w:rsid w:val="008D42A2"/>
    <w:rsid w:val="008E6A35"/>
    <w:rsid w:val="008F0DF3"/>
    <w:rsid w:val="008F17B4"/>
    <w:rsid w:val="009013D8"/>
    <w:rsid w:val="00903EFC"/>
    <w:rsid w:val="009050DD"/>
    <w:rsid w:val="009054A5"/>
    <w:rsid w:val="00906912"/>
    <w:rsid w:val="009110D8"/>
    <w:rsid w:val="009127A3"/>
    <w:rsid w:val="00914AAA"/>
    <w:rsid w:val="00916EB6"/>
    <w:rsid w:val="00924E43"/>
    <w:rsid w:val="0092654F"/>
    <w:rsid w:val="00946490"/>
    <w:rsid w:val="0095698E"/>
    <w:rsid w:val="00960F5E"/>
    <w:rsid w:val="00963B65"/>
    <w:rsid w:val="00971644"/>
    <w:rsid w:val="00981BC8"/>
    <w:rsid w:val="00985FBE"/>
    <w:rsid w:val="00991E6F"/>
    <w:rsid w:val="009A4496"/>
    <w:rsid w:val="009A7E63"/>
    <w:rsid w:val="009B247F"/>
    <w:rsid w:val="009B2523"/>
    <w:rsid w:val="009B7F24"/>
    <w:rsid w:val="009C0E2C"/>
    <w:rsid w:val="009C6FBE"/>
    <w:rsid w:val="009E071B"/>
    <w:rsid w:val="009E3C4A"/>
    <w:rsid w:val="009E3F81"/>
    <w:rsid w:val="009E4765"/>
    <w:rsid w:val="009E57F0"/>
    <w:rsid w:val="009E7183"/>
    <w:rsid w:val="00A004F6"/>
    <w:rsid w:val="00A0669F"/>
    <w:rsid w:val="00A07838"/>
    <w:rsid w:val="00A13304"/>
    <w:rsid w:val="00A22D0E"/>
    <w:rsid w:val="00A245A2"/>
    <w:rsid w:val="00A40768"/>
    <w:rsid w:val="00A5344E"/>
    <w:rsid w:val="00A54404"/>
    <w:rsid w:val="00A57B8D"/>
    <w:rsid w:val="00A70BD3"/>
    <w:rsid w:val="00A715D6"/>
    <w:rsid w:val="00A73A3C"/>
    <w:rsid w:val="00A80745"/>
    <w:rsid w:val="00A90817"/>
    <w:rsid w:val="00AA2375"/>
    <w:rsid w:val="00AB5257"/>
    <w:rsid w:val="00AC01BA"/>
    <w:rsid w:val="00AC3814"/>
    <w:rsid w:val="00AD4F25"/>
    <w:rsid w:val="00AD77DA"/>
    <w:rsid w:val="00AF1C6C"/>
    <w:rsid w:val="00AF214D"/>
    <w:rsid w:val="00B07A1F"/>
    <w:rsid w:val="00B1274B"/>
    <w:rsid w:val="00B17DBF"/>
    <w:rsid w:val="00B21380"/>
    <w:rsid w:val="00B27C59"/>
    <w:rsid w:val="00B311FE"/>
    <w:rsid w:val="00B34644"/>
    <w:rsid w:val="00B42440"/>
    <w:rsid w:val="00B42568"/>
    <w:rsid w:val="00B452E8"/>
    <w:rsid w:val="00B60655"/>
    <w:rsid w:val="00B6380F"/>
    <w:rsid w:val="00B67770"/>
    <w:rsid w:val="00B81F55"/>
    <w:rsid w:val="00B976CE"/>
    <w:rsid w:val="00B978B6"/>
    <w:rsid w:val="00BA73E7"/>
    <w:rsid w:val="00BB4591"/>
    <w:rsid w:val="00BE730C"/>
    <w:rsid w:val="00BF0853"/>
    <w:rsid w:val="00BF33B4"/>
    <w:rsid w:val="00C05EF3"/>
    <w:rsid w:val="00C1226E"/>
    <w:rsid w:val="00C203D3"/>
    <w:rsid w:val="00C20558"/>
    <w:rsid w:val="00C21F97"/>
    <w:rsid w:val="00C310AB"/>
    <w:rsid w:val="00C315DF"/>
    <w:rsid w:val="00C31CA8"/>
    <w:rsid w:val="00C40F70"/>
    <w:rsid w:val="00C66518"/>
    <w:rsid w:val="00C71A88"/>
    <w:rsid w:val="00C73B98"/>
    <w:rsid w:val="00C74559"/>
    <w:rsid w:val="00C74A95"/>
    <w:rsid w:val="00C81554"/>
    <w:rsid w:val="00C8582D"/>
    <w:rsid w:val="00C93CDF"/>
    <w:rsid w:val="00C96CD7"/>
    <w:rsid w:val="00CA2B46"/>
    <w:rsid w:val="00CB075B"/>
    <w:rsid w:val="00CB3E30"/>
    <w:rsid w:val="00CC10D1"/>
    <w:rsid w:val="00CE0557"/>
    <w:rsid w:val="00CF2DA2"/>
    <w:rsid w:val="00CF43A5"/>
    <w:rsid w:val="00CF53D0"/>
    <w:rsid w:val="00CF591F"/>
    <w:rsid w:val="00CF71ED"/>
    <w:rsid w:val="00CF75EC"/>
    <w:rsid w:val="00D00EE7"/>
    <w:rsid w:val="00D0469E"/>
    <w:rsid w:val="00D11700"/>
    <w:rsid w:val="00D132AE"/>
    <w:rsid w:val="00D13504"/>
    <w:rsid w:val="00D13BFA"/>
    <w:rsid w:val="00D220E1"/>
    <w:rsid w:val="00D2292E"/>
    <w:rsid w:val="00D32C1D"/>
    <w:rsid w:val="00D37B47"/>
    <w:rsid w:val="00D44B4B"/>
    <w:rsid w:val="00D532CF"/>
    <w:rsid w:val="00D6085A"/>
    <w:rsid w:val="00D61B1E"/>
    <w:rsid w:val="00D650E6"/>
    <w:rsid w:val="00D73913"/>
    <w:rsid w:val="00D76A5F"/>
    <w:rsid w:val="00D938F4"/>
    <w:rsid w:val="00DB005E"/>
    <w:rsid w:val="00DB2D0A"/>
    <w:rsid w:val="00DC2F14"/>
    <w:rsid w:val="00DC3AC8"/>
    <w:rsid w:val="00DD1FD8"/>
    <w:rsid w:val="00DD2FC9"/>
    <w:rsid w:val="00DF001C"/>
    <w:rsid w:val="00DF2431"/>
    <w:rsid w:val="00E030D8"/>
    <w:rsid w:val="00E05E4C"/>
    <w:rsid w:val="00E10ABC"/>
    <w:rsid w:val="00E14A32"/>
    <w:rsid w:val="00E17DCF"/>
    <w:rsid w:val="00E24C6D"/>
    <w:rsid w:val="00E32929"/>
    <w:rsid w:val="00E4503E"/>
    <w:rsid w:val="00E50ACD"/>
    <w:rsid w:val="00E62E9A"/>
    <w:rsid w:val="00E8574C"/>
    <w:rsid w:val="00E908EF"/>
    <w:rsid w:val="00E918C1"/>
    <w:rsid w:val="00EA0024"/>
    <w:rsid w:val="00EA099E"/>
    <w:rsid w:val="00EA393A"/>
    <w:rsid w:val="00EA5D75"/>
    <w:rsid w:val="00EA7BD7"/>
    <w:rsid w:val="00EB5439"/>
    <w:rsid w:val="00ED0008"/>
    <w:rsid w:val="00ED191A"/>
    <w:rsid w:val="00ED5773"/>
    <w:rsid w:val="00EE1B5D"/>
    <w:rsid w:val="00EE36DB"/>
    <w:rsid w:val="00EE7A23"/>
    <w:rsid w:val="00EF4EE2"/>
    <w:rsid w:val="00F00BBF"/>
    <w:rsid w:val="00F00D45"/>
    <w:rsid w:val="00F01244"/>
    <w:rsid w:val="00F02E1C"/>
    <w:rsid w:val="00F0647E"/>
    <w:rsid w:val="00F11C8F"/>
    <w:rsid w:val="00F123EC"/>
    <w:rsid w:val="00F21ECA"/>
    <w:rsid w:val="00F22A28"/>
    <w:rsid w:val="00F36282"/>
    <w:rsid w:val="00F4152B"/>
    <w:rsid w:val="00F60030"/>
    <w:rsid w:val="00F63B0D"/>
    <w:rsid w:val="00F8077B"/>
    <w:rsid w:val="00F8105A"/>
    <w:rsid w:val="00F857DB"/>
    <w:rsid w:val="00F95393"/>
    <w:rsid w:val="00F95932"/>
    <w:rsid w:val="00FA04A0"/>
    <w:rsid w:val="00FA1003"/>
    <w:rsid w:val="00FA313D"/>
    <w:rsid w:val="00FA4B5E"/>
    <w:rsid w:val="00FA6C57"/>
    <w:rsid w:val="00FC16B9"/>
    <w:rsid w:val="00FC1E5F"/>
    <w:rsid w:val="00FC2D70"/>
    <w:rsid w:val="00FD3D7D"/>
    <w:rsid w:val="00FD50B4"/>
    <w:rsid w:val="00FD514A"/>
    <w:rsid w:val="00FE2122"/>
    <w:rsid w:val="00FE2F94"/>
    <w:rsid w:val="00FE3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F6C1D"/>
  <w15:docId w15:val="{DD9C8193-3CFA-4F8F-AA59-6C689BE5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A1F"/>
  </w:style>
  <w:style w:type="paragraph" w:styleId="Footer">
    <w:name w:val="footer"/>
    <w:basedOn w:val="Normal"/>
    <w:link w:val="FooterChar"/>
    <w:uiPriority w:val="99"/>
    <w:unhideWhenUsed/>
    <w:rsid w:val="00B07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A1F"/>
  </w:style>
  <w:style w:type="character" w:styleId="Hyperlink">
    <w:name w:val="Hyperlink"/>
    <w:basedOn w:val="DefaultParagraphFont"/>
    <w:uiPriority w:val="99"/>
    <w:unhideWhenUsed/>
    <w:rsid w:val="00C73B98"/>
    <w:rPr>
      <w:color w:val="0000FF" w:themeColor="hyperlink"/>
      <w:u w:val="single"/>
    </w:rPr>
  </w:style>
  <w:style w:type="character" w:customStyle="1" w:styleId="UnresolvedMention1">
    <w:name w:val="Unresolved Mention1"/>
    <w:basedOn w:val="DefaultParagraphFont"/>
    <w:uiPriority w:val="99"/>
    <w:semiHidden/>
    <w:unhideWhenUsed/>
    <w:rsid w:val="001F125F"/>
    <w:rPr>
      <w:color w:val="605E5C"/>
      <w:shd w:val="clear" w:color="auto" w:fill="E1DFDD"/>
    </w:rPr>
  </w:style>
  <w:style w:type="character" w:styleId="CommentReference">
    <w:name w:val="annotation reference"/>
    <w:basedOn w:val="DefaultParagraphFont"/>
    <w:uiPriority w:val="99"/>
    <w:semiHidden/>
    <w:unhideWhenUsed/>
    <w:rsid w:val="00D13504"/>
    <w:rPr>
      <w:sz w:val="16"/>
      <w:szCs w:val="16"/>
    </w:rPr>
  </w:style>
  <w:style w:type="paragraph" w:styleId="CommentText">
    <w:name w:val="annotation text"/>
    <w:basedOn w:val="Normal"/>
    <w:link w:val="CommentTextChar"/>
    <w:uiPriority w:val="99"/>
    <w:semiHidden/>
    <w:unhideWhenUsed/>
    <w:rsid w:val="00D13504"/>
    <w:pPr>
      <w:spacing w:line="240" w:lineRule="auto"/>
    </w:pPr>
    <w:rPr>
      <w:sz w:val="20"/>
      <w:szCs w:val="20"/>
    </w:rPr>
  </w:style>
  <w:style w:type="character" w:customStyle="1" w:styleId="CommentTextChar">
    <w:name w:val="Comment Text Char"/>
    <w:basedOn w:val="DefaultParagraphFont"/>
    <w:link w:val="CommentText"/>
    <w:uiPriority w:val="99"/>
    <w:semiHidden/>
    <w:rsid w:val="00D13504"/>
    <w:rPr>
      <w:sz w:val="20"/>
      <w:szCs w:val="20"/>
    </w:rPr>
  </w:style>
  <w:style w:type="paragraph" w:styleId="CommentSubject">
    <w:name w:val="annotation subject"/>
    <w:basedOn w:val="CommentText"/>
    <w:next w:val="CommentText"/>
    <w:link w:val="CommentSubjectChar"/>
    <w:uiPriority w:val="99"/>
    <w:semiHidden/>
    <w:unhideWhenUsed/>
    <w:rsid w:val="00D13504"/>
    <w:rPr>
      <w:b/>
      <w:bCs/>
    </w:rPr>
  </w:style>
  <w:style w:type="character" w:customStyle="1" w:styleId="CommentSubjectChar">
    <w:name w:val="Comment Subject Char"/>
    <w:basedOn w:val="CommentTextChar"/>
    <w:link w:val="CommentSubject"/>
    <w:uiPriority w:val="99"/>
    <w:semiHidden/>
    <w:rsid w:val="00D13504"/>
    <w:rPr>
      <w:b/>
      <w:bCs/>
      <w:sz w:val="20"/>
      <w:szCs w:val="20"/>
    </w:rPr>
  </w:style>
  <w:style w:type="paragraph" w:styleId="BalloonText">
    <w:name w:val="Balloon Text"/>
    <w:basedOn w:val="Normal"/>
    <w:link w:val="BalloonTextChar"/>
    <w:uiPriority w:val="99"/>
    <w:semiHidden/>
    <w:unhideWhenUsed/>
    <w:rsid w:val="00D13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504"/>
    <w:rPr>
      <w:rFonts w:ascii="Tahoma" w:hAnsi="Tahoma" w:cs="Tahoma"/>
      <w:sz w:val="16"/>
      <w:szCs w:val="16"/>
    </w:rPr>
  </w:style>
  <w:style w:type="character" w:styleId="UnresolvedMention">
    <w:name w:val="Unresolved Mention"/>
    <w:basedOn w:val="DefaultParagraphFont"/>
    <w:uiPriority w:val="99"/>
    <w:semiHidden/>
    <w:unhideWhenUsed/>
    <w:rsid w:val="00FE2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808414">
      <w:bodyDiv w:val="1"/>
      <w:marLeft w:val="0"/>
      <w:marRight w:val="0"/>
      <w:marTop w:val="0"/>
      <w:marBottom w:val="0"/>
      <w:divBdr>
        <w:top w:val="none" w:sz="0" w:space="0" w:color="auto"/>
        <w:left w:val="none" w:sz="0" w:space="0" w:color="auto"/>
        <w:bottom w:val="none" w:sz="0" w:space="0" w:color="auto"/>
        <w:right w:val="none" w:sz="0" w:space="0" w:color="auto"/>
      </w:divBdr>
    </w:div>
    <w:div w:id="848374379">
      <w:bodyDiv w:val="1"/>
      <w:marLeft w:val="0"/>
      <w:marRight w:val="0"/>
      <w:marTop w:val="0"/>
      <w:marBottom w:val="0"/>
      <w:divBdr>
        <w:top w:val="none" w:sz="0" w:space="0" w:color="auto"/>
        <w:left w:val="none" w:sz="0" w:space="0" w:color="auto"/>
        <w:bottom w:val="none" w:sz="0" w:space="0" w:color="auto"/>
        <w:right w:val="none" w:sz="0" w:space="0" w:color="auto"/>
      </w:divBdr>
      <w:divsChild>
        <w:div w:id="1644191295">
          <w:marLeft w:val="0"/>
          <w:marRight w:val="0"/>
          <w:marTop w:val="0"/>
          <w:marBottom w:val="0"/>
          <w:divBdr>
            <w:top w:val="none" w:sz="0" w:space="0" w:color="auto"/>
            <w:left w:val="none" w:sz="0" w:space="0" w:color="auto"/>
            <w:bottom w:val="none" w:sz="0" w:space="0" w:color="auto"/>
            <w:right w:val="none" w:sz="0" w:space="0" w:color="auto"/>
          </w:divBdr>
        </w:div>
      </w:divsChild>
    </w:div>
    <w:div w:id="1544756387">
      <w:bodyDiv w:val="1"/>
      <w:marLeft w:val="0"/>
      <w:marRight w:val="0"/>
      <w:marTop w:val="0"/>
      <w:marBottom w:val="0"/>
      <w:divBdr>
        <w:top w:val="none" w:sz="0" w:space="0" w:color="auto"/>
        <w:left w:val="none" w:sz="0" w:space="0" w:color="auto"/>
        <w:bottom w:val="none" w:sz="0" w:space="0" w:color="auto"/>
        <w:right w:val="none" w:sz="0" w:space="0" w:color="auto"/>
      </w:divBdr>
    </w:div>
    <w:div w:id="1760328053">
      <w:bodyDiv w:val="1"/>
      <w:marLeft w:val="0"/>
      <w:marRight w:val="0"/>
      <w:marTop w:val="0"/>
      <w:marBottom w:val="0"/>
      <w:divBdr>
        <w:top w:val="none" w:sz="0" w:space="0" w:color="auto"/>
        <w:left w:val="none" w:sz="0" w:space="0" w:color="auto"/>
        <w:bottom w:val="none" w:sz="0" w:space="0" w:color="auto"/>
        <w:right w:val="none" w:sz="0" w:space="0" w:color="auto"/>
      </w:divBdr>
    </w:div>
    <w:div w:id="194814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AD393-B39F-4742-BC68-A08B1377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ca Tullo</cp:lastModifiedBy>
  <cp:revision>29</cp:revision>
  <dcterms:created xsi:type="dcterms:W3CDTF">2019-10-21T22:55:00Z</dcterms:created>
  <dcterms:modified xsi:type="dcterms:W3CDTF">2019-10-29T23:24:00Z</dcterms:modified>
</cp:coreProperties>
</file>